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013BB" w14:textId="02E6F50E" w:rsidR="0097089D" w:rsidRPr="00760E78" w:rsidRDefault="00666B95" w:rsidP="0097089D">
      <w:pPr>
        <w:jc w:val="right"/>
        <w:rPr>
          <w:sz w:val="22"/>
          <w:szCs w:val="22"/>
          <w:u w:val="single"/>
        </w:rPr>
      </w:pPr>
      <w:r w:rsidRPr="00760E78">
        <w:rPr>
          <w:rFonts w:hint="eastAsia"/>
          <w:sz w:val="22"/>
          <w:szCs w:val="22"/>
          <w:u w:val="single"/>
        </w:rPr>
        <w:t>申請日：</w:t>
      </w:r>
      <w:r w:rsidR="00657C13">
        <w:rPr>
          <w:rFonts w:hint="eastAsia"/>
          <w:sz w:val="22"/>
          <w:szCs w:val="22"/>
          <w:u w:val="single"/>
        </w:rPr>
        <w:t xml:space="preserve">（西暦）　</w:t>
      </w:r>
      <w:r w:rsidR="0097089D" w:rsidRPr="00760E78">
        <w:rPr>
          <w:rFonts w:hint="eastAsia"/>
          <w:sz w:val="22"/>
          <w:szCs w:val="22"/>
          <w:u w:val="single"/>
        </w:rPr>
        <w:t xml:space="preserve">　</w:t>
      </w:r>
      <w:r w:rsidR="00890663" w:rsidRPr="00760E78">
        <w:rPr>
          <w:rFonts w:hint="eastAsia"/>
          <w:sz w:val="22"/>
          <w:szCs w:val="22"/>
          <w:u w:val="single"/>
        </w:rPr>
        <w:t xml:space="preserve">　</w:t>
      </w:r>
      <w:r w:rsidR="0097089D" w:rsidRPr="00760E78">
        <w:rPr>
          <w:rFonts w:hint="eastAsia"/>
          <w:sz w:val="22"/>
          <w:szCs w:val="22"/>
          <w:u w:val="single"/>
        </w:rPr>
        <w:t xml:space="preserve">年　</w:t>
      </w:r>
      <w:r w:rsidR="00890663" w:rsidRPr="00760E78">
        <w:rPr>
          <w:rFonts w:hint="eastAsia"/>
          <w:sz w:val="22"/>
          <w:szCs w:val="22"/>
          <w:u w:val="single"/>
        </w:rPr>
        <w:t xml:space="preserve">　</w:t>
      </w:r>
      <w:r w:rsidR="0097089D" w:rsidRPr="00760E78">
        <w:rPr>
          <w:rFonts w:hint="eastAsia"/>
          <w:sz w:val="22"/>
          <w:szCs w:val="22"/>
          <w:u w:val="single"/>
        </w:rPr>
        <w:t>月　　日</w:t>
      </w:r>
    </w:p>
    <w:p w14:paraId="17E1AD73" w14:textId="74A9C479" w:rsidR="00F53AF3" w:rsidRDefault="00EB0901" w:rsidP="00666B95">
      <w:pPr>
        <w:jc w:val="left"/>
        <w:rPr>
          <w:sz w:val="24"/>
        </w:rPr>
      </w:pPr>
      <w:r w:rsidRPr="00194D53">
        <w:rPr>
          <w:rFonts w:hint="eastAsia"/>
          <w:sz w:val="24"/>
        </w:rPr>
        <w:t xml:space="preserve">三陸河北新報社　</w:t>
      </w:r>
      <w:r w:rsidR="00666B95" w:rsidRPr="00194D53">
        <w:rPr>
          <w:rFonts w:hint="eastAsia"/>
          <w:sz w:val="24"/>
        </w:rPr>
        <w:t>殿</w:t>
      </w:r>
    </w:p>
    <w:p w14:paraId="589BFD4A" w14:textId="342F5BA3" w:rsidR="00666B95" w:rsidRPr="008163AD" w:rsidRDefault="00666B95" w:rsidP="007D3BB1">
      <w:pPr>
        <w:jc w:val="center"/>
        <w:rPr>
          <w:sz w:val="26"/>
          <w:szCs w:val="26"/>
          <w:u w:val="single"/>
        </w:rPr>
      </w:pPr>
      <w:r w:rsidRPr="008163AD">
        <w:rPr>
          <w:rFonts w:hint="eastAsia"/>
          <w:sz w:val="26"/>
          <w:szCs w:val="26"/>
          <w:u w:val="single"/>
        </w:rPr>
        <w:t>著作物（写真・記事</w:t>
      </w:r>
      <w:r w:rsidR="008D16D1" w:rsidRPr="008163AD">
        <w:rPr>
          <w:rFonts w:hint="eastAsia"/>
          <w:sz w:val="26"/>
          <w:szCs w:val="26"/>
          <w:u w:val="single"/>
        </w:rPr>
        <w:t>・動画</w:t>
      </w:r>
      <w:r w:rsidRPr="008163AD">
        <w:rPr>
          <w:rFonts w:hint="eastAsia"/>
          <w:sz w:val="26"/>
          <w:szCs w:val="26"/>
          <w:u w:val="single"/>
        </w:rPr>
        <w:t>）利用</w:t>
      </w:r>
      <w:r w:rsidR="007D3BB1" w:rsidRPr="008163AD">
        <w:rPr>
          <w:rFonts w:hint="eastAsia"/>
          <w:sz w:val="26"/>
          <w:szCs w:val="26"/>
          <w:u w:val="single"/>
        </w:rPr>
        <w:t>申請書</w:t>
      </w:r>
      <w:r w:rsidR="0098681C" w:rsidRPr="008163AD">
        <w:rPr>
          <w:rFonts w:hint="eastAsia"/>
          <w:sz w:val="26"/>
          <w:szCs w:val="26"/>
          <w:u w:val="single"/>
        </w:rPr>
        <w:t>兼許諾書</w:t>
      </w:r>
    </w:p>
    <w:p w14:paraId="0204E5A1" w14:textId="6837C867" w:rsidR="008B084B" w:rsidRPr="000944C6" w:rsidRDefault="00C02B06" w:rsidP="000E0E5E">
      <w:pPr>
        <w:ind w:leftChars="67" w:left="141" w:firstLineChars="35" w:firstLine="70"/>
        <w:jc w:val="left"/>
        <w:rPr>
          <w:sz w:val="20"/>
          <w:szCs w:val="20"/>
        </w:rPr>
      </w:pPr>
      <w:r w:rsidRPr="000944C6">
        <w:rPr>
          <w:rFonts w:hint="eastAsia"/>
          <w:sz w:val="20"/>
          <w:szCs w:val="20"/>
        </w:rPr>
        <w:t>三陸河北新報社（「石巻かほく」）の著作物</w:t>
      </w:r>
      <w:r w:rsidR="00B82BDC">
        <w:rPr>
          <w:rFonts w:hint="eastAsia"/>
          <w:sz w:val="20"/>
          <w:szCs w:val="20"/>
        </w:rPr>
        <w:t>利用規定を順守することに同意し、利用を申請します</w:t>
      </w:r>
      <w:r w:rsidRPr="000944C6">
        <w:rPr>
          <w:rFonts w:hint="eastAsia"/>
          <w:sz w:val="20"/>
          <w:szCs w:val="20"/>
        </w:rPr>
        <w:t>。</w:t>
      </w:r>
    </w:p>
    <w:p w14:paraId="77C0CA43" w14:textId="2A94E179" w:rsidR="00C02B06" w:rsidRDefault="00616B48" w:rsidP="00616B48">
      <w:pPr>
        <w:jc w:val="left"/>
        <w:rPr>
          <w:sz w:val="20"/>
          <w:szCs w:val="20"/>
        </w:rPr>
      </w:pPr>
      <w:r w:rsidRPr="00616B48">
        <w:rPr>
          <w:rFonts w:hint="eastAsia"/>
          <w:sz w:val="20"/>
          <w:szCs w:val="20"/>
        </w:rPr>
        <w:t>【順守事項】１．</w:t>
      </w:r>
      <w:r w:rsidR="007078FA" w:rsidRPr="00616B48">
        <w:rPr>
          <w:rFonts w:hint="eastAsia"/>
          <w:sz w:val="20"/>
          <w:szCs w:val="20"/>
        </w:rPr>
        <w:t>一</w:t>
      </w:r>
      <w:r w:rsidR="00C02B06" w:rsidRPr="00616B48">
        <w:rPr>
          <w:rFonts w:hint="eastAsia"/>
          <w:sz w:val="20"/>
          <w:szCs w:val="20"/>
        </w:rPr>
        <w:t>度限りの利用とし、他への転用や、第</w:t>
      </w:r>
      <w:r w:rsidR="007078FA" w:rsidRPr="00616B48">
        <w:rPr>
          <w:rFonts w:hint="eastAsia"/>
          <w:sz w:val="20"/>
          <w:szCs w:val="20"/>
        </w:rPr>
        <w:t>三</w:t>
      </w:r>
      <w:r w:rsidR="00C02B06" w:rsidRPr="00616B48">
        <w:rPr>
          <w:rFonts w:hint="eastAsia"/>
          <w:sz w:val="20"/>
          <w:szCs w:val="20"/>
        </w:rPr>
        <w:t>者への提供はしません。</w:t>
      </w:r>
    </w:p>
    <w:p w14:paraId="2C713824" w14:textId="6F93975E" w:rsidR="00616B48" w:rsidRPr="00616B48" w:rsidRDefault="00403C3F" w:rsidP="00616B48">
      <w:pPr>
        <w:pStyle w:val="a6"/>
        <w:numPr>
          <w:ilvl w:val="0"/>
          <w:numId w:val="4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著作権、人権、肖像権、商標権などを侵害する使用は</w:t>
      </w:r>
      <w:r w:rsidR="006C7FF5">
        <w:rPr>
          <w:rFonts w:hint="eastAsia"/>
          <w:sz w:val="20"/>
          <w:szCs w:val="20"/>
        </w:rPr>
        <w:t>いた</w:t>
      </w:r>
      <w:r>
        <w:rPr>
          <w:rFonts w:hint="eastAsia"/>
          <w:sz w:val="20"/>
          <w:szCs w:val="20"/>
        </w:rPr>
        <w:t>しません。</w:t>
      </w:r>
    </w:p>
    <w:p w14:paraId="7719584C" w14:textId="5D49D832" w:rsidR="00C02B06" w:rsidRPr="00616B48" w:rsidRDefault="00C02B06" w:rsidP="00616B48">
      <w:pPr>
        <w:pStyle w:val="a6"/>
        <w:numPr>
          <w:ilvl w:val="0"/>
          <w:numId w:val="4"/>
        </w:numPr>
        <w:ind w:leftChars="0"/>
        <w:jc w:val="left"/>
        <w:rPr>
          <w:sz w:val="20"/>
          <w:szCs w:val="20"/>
        </w:rPr>
      </w:pPr>
      <w:r w:rsidRPr="00616B48">
        <w:rPr>
          <w:rFonts w:hint="eastAsia"/>
          <w:sz w:val="20"/>
          <w:szCs w:val="20"/>
        </w:rPr>
        <w:t>三陸河北新報社の著作物であることを明記します。</w:t>
      </w:r>
    </w:p>
    <w:p w14:paraId="113C900B" w14:textId="5F714F1A" w:rsidR="00C02B06" w:rsidRPr="00616B48" w:rsidRDefault="00616B48" w:rsidP="00616B48">
      <w:pPr>
        <w:ind w:firstLineChars="600" w:firstLine="1200"/>
        <w:jc w:val="left"/>
        <w:rPr>
          <w:sz w:val="20"/>
          <w:szCs w:val="20"/>
        </w:rPr>
      </w:pPr>
      <w:r w:rsidRPr="00616B48">
        <w:rPr>
          <w:rFonts w:hint="eastAsia"/>
          <w:sz w:val="20"/>
          <w:szCs w:val="20"/>
        </w:rPr>
        <w:t>４．</w:t>
      </w:r>
      <w:r w:rsidR="00C02B06" w:rsidRPr="00616B48">
        <w:rPr>
          <w:rFonts w:hint="eastAsia"/>
          <w:sz w:val="20"/>
          <w:szCs w:val="20"/>
        </w:rPr>
        <w:t>利用状況を確認できるもの（刊行物等）</w:t>
      </w:r>
      <w:r w:rsidR="00C04E87" w:rsidRPr="00616B48">
        <w:rPr>
          <w:rFonts w:hint="eastAsia"/>
          <w:sz w:val="20"/>
          <w:szCs w:val="20"/>
        </w:rPr>
        <w:t>を</w:t>
      </w:r>
      <w:r w:rsidR="00483FBF">
        <w:rPr>
          <w:rFonts w:hint="eastAsia"/>
          <w:sz w:val="20"/>
          <w:szCs w:val="20"/>
        </w:rPr>
        <w:t>三陸河北新報社へ</w:t>
      </w:r>
      <w:r w:rsidR="00C02B06" w:rsidRPr="00616B48">
        <w:rPr>
          <w:rFonts w:hint="eastAsia"/>
          <w:sz w:val="20"/>
          <w:szCs w:val="20"/>
        </w:rPr>
        <w:t>提出します。</w:t>
      </w:r>
    </w:p>
    <w:p w14:paraId="58ED9413" w14:textId="1654851E" w:rsidR="00C02B06" w:rsidRPr="00616B48" w:rsidRDefault="00616B48" w:rsidP="00616B48">
      <w:pPr>
        <w:ind w:firstLineChars="600" w:firstLine="1200"/>
        <w:jc w:val="left"/>
        <w:rPr>
          <w:sz w:val="20"/>
          <w:szCs w:val="20"/>
        </w:rPr>
      </w:pPr>
      <w:r w:rsidRPr="00616B48">
        <w:rPr>
          <w:rFonts w:hint="eastAsia"/>
          <w:sz w:val="20"/>
          <w:szCs w:val="20"/>
        </w:rPr>
        <w:t>５．</w:t>
      </w:r>
      <w:r w:rsidR="00C02B06" w:rsidRPr="00616B48">
        <w:rPr>
          <w:rFonts w:hint="eastAsia"/>
          <w:sz w:val="20"/>
          <w:szCs w:val="20"/>
        </w:rPr>
        <w:t>その他、三陸河北新報社の指示に従います。</w:t>
      </w:r>
    </w:p>
    <w:tbl>
      <w:tblPr>
        <w:tblW w:w="0" w:type="auto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1317"/>
        <w:gridCol w:w="1297"/>
        <w:gridCol w:w="640"/>
        <w:gridCol w:w="669"/>
        <w:gridCol w:w="4010"/>
      </w:tblGrid>
      <w:tr w:rsidR="00837BF3" w14:paraId="07478E37" w14:textId="77777777" w:rsidTr="000944C6">
        <w:trPr>
          <w:trHeight w:val="725"/>
        </w:trPr>
        <w:tc>
          <w:tcPr>
            <w:tcW w:w="2045" w:type="dxa"/>
            <w:shd w:val="clear" w:color="auto" w:fill="auto"/>
            <w:vAlign w:val="center"/>
          </w:tcPr>
          <w:p w14:paraId="10EA0C03" w14:textId="724AC7CC" w:rsidR="00837BF3" w:rsidRPr="0026290E" w:rsidRDefault="00C02B06" w:rsidP="00B7746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・団体</w:t>
            </w:r>
            <w:r w:rsidR="00837BF3" w:rsidRPr="0026290E">
              <w:rPr>
                <w:rFonts w:hint="eastAsia"/>
                <w:szCs w:val="21"/>
              </w:rPr>
              <w:t>名</w:t>
            </w:r>
          </w:p>
          <w:p w14:paraId="7DDB7D3F" w14:textId="77777777" w:rsidR="00666B95" w:rsidRPr="0026290E" w:rsidRDefault="00666B95" w:rsidP="00B77467">
            <w:pPr>
              <w:jc w:val="center"/>
              <w:rPr>
                <w:szCs w:val="21"/>
              </w:rPr>
            </w:pPr>
            <w:r w:rsidRPr="0026290E">
              <w:rPr>
                <w:rFonts w:hint="eastAsia"/>
                <w:szCs w:val="21"/>
              </w:rPr>
              <w:t>（担当者名）</w:t>
            </w:r>
          </w:p>
        </w:tc>
        <w:tc>
          <w:tcPr>
            <w:tcW w:w="7933" w:type="dxa"/>
            <w:gridSpan w:val="5"/>
            <w:shd w:val="clear" w:color="auto" w:fill="auto"/>
            <w:vAlign w:val="center"/>
          </w:tcPr>
          <w:p w14:paraId="6860C688" w14:textId="53F9FA8E" w:rsidR="0026290E" w:rsidRDefault="0026290E" w:rsidP="00B77467"/>
          <w:p w14:paraId="63AD37EE" w14:textId="2C227963" w:rsidR="0026290E" w:rsidRDefault="0026290E" w:rsidP="00B77467">
            <w:r>
              <w:rPr>
                <w:rFonts w:hint="eastAsia"/>
              </w:rPr>
              <w:t>（担当者：　　　　　　　　　　　　）</w:t>
            </w:r>
          </w:p>
        </w:tc>
      </w:tr>
      <w:tr w:rsidR="00837BF3" w14:paraId="4512A1FE" w14:textId="77777777" w:rsidTr="000944C6">
        <w:trPr>
          <w:trHeight w:val="748"/>
        </w:trPr>
        <w:tc>
          <w:tcPr>
            <w:tcW w:w="2045" w:type="dxa"/>
            <w:shd w:val="clear" w:color="auto" w:fill="auto"/>
            <w:vAlign w:val="center"/>
          </w:tcPr>
          <w:p w14:paraId="5F2784E8" w14:textId="77777777" w:rsidR="00837BF3" w:rsidRPr="0026290E" w:rsidRDefault="00837BF3" w:rsidP="00B77467">
            <w:pPr>
              <w:jc w:val="center"/>
              <w:rPr>
                <w:szCs w:val="21"/>
              </w:rPr>
            </w:pPr>
            <w:r w:rsidRPr="0026290E">
              <w:rPr>
                <w:rFonts w:hint="eastAsia"/>
                <w:szCs w:val="21"/>
              </w:rPr>
              <w:t>住　　所</w:t>
            </w:r>
          </w:p>
        </w:tc>
        <w:tc>
          <w:tcPr>
            <w:tcW w:w="7933" w:type="dxa"/>
            <w:gridSpan w:val="5"/>
            <w:shd w:val="clear" w:color="auto" w:fill="auto"/>
          </w:tcPr>
          <w:p w14:paraId="0A22A994" w14:textId="32310025" w:rsidR="00837BF3" w:rsidRDefault="00837BF3" w:rsidP="00B77467">
            <w:r>
              <w:rPr>
                <w:rFonts w:hint="eastAsia"/>
              </w:rPr>
              <w:t xml:space="preserve">〒　　</w:t>
            </w:r>
            <w:r w:rsidR="003F1F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‐</w:t>
            </w:r>
          </w:p>
          <w:p w14:paraId="6ED03874" w14:textId="6B472B08" w:rsidR="00157622" w:rsidRDefault="00157622" w:rsidP="00B77467">
            <w:pPr>
              <w:ind w:rightChars="-80" w:right="-168"/>
            </w:pPr>
          </w:p>
        </w:tc>
      </w:tr>
      <w:tr w:rsidR="00837BF3" w14:paraId="1056AA67" w14:textId="77777777" w:rsidTr="000944C6">
        <w:trPr>
          <w:trHeight w:val="467"/>
        </w:trPr>
        <w:tc>
          <w:tcPr>
            <w:tcW w:w="2045" w:type="dxa"/>
            <w:shd w:val="clear" w:color="auto" w:fill="auto"/>
            <w:vAlign w:val="center"/>
          </w:tcPr>
          <w:p w14:paraId="76DD5DD1" w14:textId="77777777" w:rsidR="00837BF3" w:rsidRPr="0026290E" w:rsidRDefault="00837BF3" w:rsidP="00B77467">
            <w:pPr>
              <w:jc w:val="center"/>
              <w:rPr>
                <w:szCs w:val="21"/>
              </w:rPr>
            </w:pPr>
            <w:r w:rsidRPr="0026290E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2565253F" w14:textId="546BF05A" w:rsidR="00837BF3" w:rsidRDefault="00837BF3" w:rsidP="005B46E5">
            <w:r>
              <w:rPr>
                <w:rFonts w:hint="eastAsia"/>
              </w:rPr>
              <w:t xml:space="preserve">（　　　）　</w:t>
            </w:r>
            <w:r w:rsidR="00A35E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C02B06">
              <w:rPr>
                <w:rFonts w:hint="eastAsia"/>
              </w:rPr>
              <w:t xml:space="preserve">　　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452A15A" w14:textId="77777777" w:rsidR="00837BF3" w:rsidRPr="0026290E" w:rsidRDefault="00837BF3" w:rsidP="00B77467">
            <w:pPr>
              <w:jc w:val="center"/>
              <w:rPr>
                <w:szCs w:val="21"/>
              </w:rPr>
            </w:pPr>
            <w:r w:rsidRPr="0026290E">
              <w:rPr>
                <w:rFonts w:hint="eastAsia"/>
                <w:szCs w:val="21"/>
              </w:rPr>
              <w:t>FAX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6104CDC3" w14:textId="414957AA" w:rsidR="00837BF3" w:rsidRDefault="00837BF3" w:rsidP="005B46E5">
            <w:r>
              <w:rPr>
                <w:rFonts w:hint="eastAsia"/>
              </w:rPr>
              <w:t xml:space="preserve">（　　　）　　</w:t>
            </w:r>
            <w:r w:rsidR="00A35E4D">
              <w:rPr>
                <w:rFonts w:hint="eastAsia"/>
              </w:rPr>
              <w:t xml:space="preserve">　</w:t>
            </w:r>
            <w:r w:rsidR="00C02B06">
              <w:rPr>
                <w:rFonts w:hint="eastAsia"/>
              </w:rPr>
              <w:t xml:space="preserve">　　</w:t>
            </w:r>
          </w:p>
        </w:tc>
      </w:tr>
      <w:tr w:rsidR="001A6122" w14:paraId="55A05922" w14:textId="77777777" w:rsidTr="000944C6">
        <w:trPr>
          <w:trHeight w:val="453"/>
        </w:trPr>
        <w:tc>
          <w:tcPr>
            <w:tcW w:w="2045" w:type="dxa"/>
            <w:shd w:val="clear" w:color="auto" w:fill="auto"/>
            <w:vAlign w:val="center"/>
          </w:tcPr>
          <w:p w14:paraId="67D3EEDB" w14:textId="77777777" w:rsidR="001A6122" w:rsidRPr="0026290E" w:rsidRDefault="001A6122" w:rsidP="00B77467">
            <w:pPr>
              <w:jc w:val="center"/>
              <w:rPr>
                <w:szCs w:val="21"/>
              </w:rPr>
            </w:pPr>
            <w:r w:rsidRPr="0026290E">
              <w:rPr>
                <w:rFonts w:hint="eastAsia"/>
                <w:szCs w:val="21"/>
              </w:rPr>
              <w:t>E-mail</w:t>
            </w:r>
          </w:p>
        </w:tc>
        <w:tc>
          <w:tcPr>
            <w:tcW w:w="7933" w:type="dxa"/>
            <w:gridSpan w:val="5"/>
            <w:shd w:val="clear" w:color="auto" w:fill="auto"/>
            <w:vAlign w:val="center"/>
          </w:tcPr>
          <w:p w14:paraId="487F45AA" w14:textId="0A1A6AEF" w:rsidR="001A6122" w:rsidRDefault="001A6122" w:rsidP="00B77467"/>
        </w:tc>
      </w:tr>
      <w:tr w:rsidR="00837BF3" w14:paraId="523F4727" w14:textId="77777777" w:rsidTr="000944C6">
        <w:trPr>
          <w:trHeight w:val="537"/>
        </w:trPr>
        <w:tc>
          <w:tcPr>
            <w:tcW w:w="2045" w:type="dxa"/>
            <w:shd w:val="clear" w:color="auto" w:fill="auto"/>
            <w:vAlign w:val="center"/>
          </w:tcPr>
          <w:p w14:paraId="1E1A34BC" w14:textId="31A6C096" w:rsidR="00837BF3" w:rsidRPr="000E0E5E" w:rsidRDefault="00760E78" w:rsidP="00C02B06">
            <w:pPr>
              <w:jc w:val="center"/>
              <w:rPr>
                <w:sz w:val="20"/>
                <w:szCs w:val="20"/>
              </w:rPr>
            </w:pPr>
            <w:r w:rsidRPr="000E0E5E">
              <w:rPr>
                <w:rFonts w:hint="eastAsia"/>
                <w:sz w:val="20"/>
                <w:szCs w:val="20"/>
              </w:rPr>
              <w:t>利用</w:t>
            </w:r>
            <w:r w:rsidR="001A6122" w:rsidRPr="000E0E5E">
              <w:rPr>
                <w:rFonts w:hint="eastAsia"/>
                <w:sz w:val="20"/>
                <w:szCs w:val="20"/>
              </w:rPr>
              <w:t>者</w:t>
            </w:r>
            <w:r w:rsidRPr="000E0E5E">
              <w:rPr>
                <w:rFonts w:hint="eastAsia"/>
                <w:sz w:val="20"/>
                <w:szCs w:val="20"/>
              </w:rPr>
              <w:t>業態</w:t>
            </w:r>
            <w:r w:rsidR="009A0294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7933" w:type="dxa"/>
            <w:gridSpan w:val="5"/>
            <w:shd w:val="clear" w:color="auto" w:fill="auto"/>
            <w:vAlign w:val="center"/>
          </w:tcPr>
          <w:p w14:paraId="6E65CB90" w14:textId="045B2EC0" w:rsidR="00837BF3" w:rsidRDefault="00837BF3" w:rsidP="00B77467"/>
        </w:tc>
      </w:tr>
      <w:tr w:rsidR="00C02B06" w14:paraId="6AC1C030" w14:textId="77777777" w:rsidTr="000944C6">
        <w:trPr>
          <w:trHeight w:val="545"/>
        </w:trPr>
        <w:tc>
          <w:tcPr>
            <w:tcW w:w="2045" w:type="dxa"/>
            <w:vMerge w:val="restart"/>
            <w:shd w:val="clear" w:color="auto" w:fill="auto"/>
            <w:vAlign w:val="center"/>
          </w:tcPr>
          <w:p w14:paraId="7A55134B" w14:textId="0FB5EF0D" w:rsidR="00C02B06" w:rsidRPr="00D20DEC" w:rsidRDefault="00C02B06" w:rsidP="00B7746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著作物</w:t>
            </w:r>
          </w:p>
          <w:p w14:paraId="2CD21F81" w14:textId="77777777" w:rsidR="00C02B06" w:rsidRPr="00D20DEC" w:rsidRDefault="00C02B06" w:rsidP="00B77467">
            <w:pPr>
              <w:rPr>
                <w:sz w:val="22"/>
                <w:szCs w:val="22"/>
              </w:rPr>
            </w:pPr>
          </w:p>
        </w:tc>
        <w:tc>
          <w:tcPr>
            <w:tcW w:w="7933" w:type="dxa"/>
            <w:gridSpan w:val="5"/>
            <w:shd w:val="clear" w:color="auto" w:fill="auto"/>
            <w:vAlign w:val="center"/>
          </w:tcPr>
          <w:p w14:paraId="0419BF04" w14:textId="63558B55" w:rsidR="008163AD" w:rsidRDefault="00483FBF" w:rsidP="00483FBF">
            <w:r>
              <w:rPr>
                <w:rFonts w:hint="eastAsia"/>
              </w:rPr>
              <w:t>□</w:t>
            </w:r>
            <w:r w:rsidR="00C02B06">
              <w:rPr>
                <w:rFonts w:hint="eastAsia"/>
              </w:rPr>
              <w:t>記事</w:t>
            </w:r>
            <w:r>
              <w:rPr>
                <w:rFonts w:hint="eastAsia"/>
              </w:rPr>
              <w:t>写真</w:t>
            </w:r>
            <w:r w:rsidR="00C02B0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  <w:r w:rsidR="00C02B06">
              <w:rPr>
                <w:rFonts w:hint="eastAsia"/>
              </w:rPr>
              <w:t>写真</w:t>
            </w:r>
            <w:r>
              <w:rPr>
                <w:rFonts w:hint="eastAsia"/>
              </w:rPr>
              <w:t>のみ</w:t>
            </w:r>
            <w:r w:rsidR="00C02B0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  <w:r w:rsidR="00C02B06">
              <w:rPr>
                <w:rFonts w:hint="eastAsia"/>
              </w:rPr>
              <w:t>その他</w:t>
            </w:r>
            <w:r w:rsidR="008163AD">
              <w:rPr>
                <w:rFonts w:hint="eastAsia"/>
              </w:rPr>
              <w:t>（</w:t>
            </w:r>
            <w:r w:rsidR="002D2184">
              <w:rPr>
                <w:rFonts w:hint="eastAsia"/>
              </w:rPr>
              <w:t>「</w:t>
            </w:r>
            <w:r w:rsidR="008163AD">
              <w:rPr>
                <w:rFonts w:hint="eastAsia"/>
              </w:rPr>
              <w:t>大津波襲来石巻地方の記録</w:t>
            </w:r>
            <w:r w:rsidR="002D2184">
              <w:rPr>
                <w:rFonts w:hint="eastAsia"/>
              </w:rPr>
              <w:t>」</w:t>
            </w:r>
            <w:r w:rsidR="008163AD">
              <w:rPr>
                <w:rFonts w:hint="eastAsia"/>
              </w:rPr>
              <w:t>等）</w:t>
            </w:r>
          </w:p>
        </w:tc>
      </w:tr>
      <w:tr w:rsidR="00C02B06" w14:paraId="3FE565D9" w14:textId="77777777" w:rsidTr="000944C6">
        <w:trPr>
          <w:trHeight w:val="1120"/>
        </w:trPr>
        <w:tc>
          <w:tcPr>
            <w:tcW w:w="2045" w:type="dxa"/>
            <w:vMerge/>
            <w:shd w:val="clear" w:color="auto" w:fill="auto"/>
            <w:vAlign w:val="center"/>
          </w:tcPr>
          <w:p w14:paraId="357F3584" w14:textId="77777777" w:rsidR="00C02B06" w:rsidRDefault="00C02B06" w:rsidP="00B77467">
            <w:pPr>
              <w:rPr>
                <w:sz w:val="22"/>
                <w:szCs w:val="22"/>
              </w:rPr>
            </w:pPr>
          </w:p>
        </w:tc>
        <w:tc>
          <w:tcPr>
            <w:tcW w:w="7933" w:type="dxa"/>
            <w:gridSpan w:val="5"/>
            <w:shd w:val="clear" w:color="auto" w:fill="auto"/>
            <w:vAlign w:val="center"/>
          </w:tcPr>
          <w:p w14:paraId="67FE2CF9" w14:textId="6BC80036" w:rsidR="008163AD" w:rsidRDefault="008163AD" w:rsidP="008163AD">
            <w:pPr>
              <w:jc w:val="center"/>
            </w:pPr>
            <w:r>
              <w:rPr>
                <w:rFonts w:hint="eastAsia"/>
              </w:rPr>
              <w:t xml:space="preserve">掲載日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年　　　　　月　　　　日　（石巻かほく）</w:t>
            </w:r>
          </w:p>
          <w:p w14:paraId="6C34C7E4" w14:textId="5ED05EE5" w:rsidR="00C02B06" w:rsidRPr="009A0294" w:rsidRDefault="008163AD" w:rsidP="009A0294">
            <w:r>
              <w:rPr>
                <w:rFonts w:hint="eastAsia"/>
              </w:rPr>
              <w:t>（具体的に記載）</w:t>
            </w:r>
          </w:p>
        </w:tc>
      </w:tr>
      <w:tr w:rsidR="008163AD" w14:paraId="7ACE221F" w14:textId="197FF60A" w:rsidTr="000944C6">
        <w:trPr>
          <w:trHeight w:val="585"/>
        </w:trPr>
        <w:tc>
          <w:tcPr>
            <w:tcW w:w="2045" w:type="dxa"/>
            <w:vMerge/>
            <w:shd w:val="clear" w:color="auto" w:fill="auto"/>
            <w:vAlign w:val="center"/>
          </w:tcPr>
          <w:p w14:paraId="5B9C017C" w14:textId="77777777" w:rsidR="008163AD" w:rsidRDefault="008163AD" w:rsidP="00B77467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AF1D6E7" w14:textId="7F6F32B1" w:rsidR="008163AD" w:rsidRDefault="008163AD" w:rsidP="00B77467">
            <w:r>
              <w:rPr>
                <w:rFonts w:hint="eastAsia"/>
              </w:rPr>
              <w:t>利用目的</w:t>
            </w:r>
          </w:p>
        </w:tc>
        <w:tc>
          <w:tcPr>
            <w:tcW w:w="6616" w:type="dxa"/>
            <w:gridSpan w:val="4"/>
            <w:shd w:val="clear" w:color="auto" w:fill="auto"/>
            <w:vAlign w:val="center"/>
          </w:tcPr>
          <w:p w14:paraId="5D0E98E6" w14:textId="73DB76EA" w:rsidR="008163AD" w:rsidRDefault="008163AD" w:rsidP="00B77467">
            <w:r>
              <w:rPr>
                <w:rFonts w:hint="eastAsia"/>
              </w:rPr>
              <w:t xml:space="preserve">Ａ無料刊行物　Ｂ有料刊行物　</w:t>
            </w:r>
            <w:r w:rsidR="00483F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Ｃ放送　</w:t>
            </w:r>
            <w:r w:rsidR="00483F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Ｄ展示　</w:t>
            </w:r>
            <w:r w:rsidR="00483F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Ｅその他</w:t>
            </w:r>
          </w:p>
        </w:tc>
      </w:tr>
      <w:tr w:rsidR="00B43AC3" w14:paraId="32419740" w14:textId="77777777" w:rsidTr="000944C6">
        <w:trPr>
          <w:trHeight w:val="510"/>
        </w:trPr>
        <w:tc>
          <w:tcPr>
            <w:tcW w:w="2045" w:type="dxa"/>
            <w:shd w:val="clear" w:color="auto" w:fill="auto"/>
            <w:vAlign w:val="center"/>
          </w:tcPr>
          <w:p w14:paraId="25F6D312" w14:textId="77777777" w:rsidR="00B43AC3" w:rsidRPr="00D20DEC" w:rsidRDefault="000E0E5E" w:rsidP="00B77467">
            <w:pPr>
              <w:rPr>
                <w:sz w:val="22"/>
                <w:szCs w:val="22"/>
              </w:rPr>
            </w:pPr>
            <w:r w:rsidRPr="00D20DEC">
              <w:rPr>
                <w:rFonts w:hint="eastAsia"/>
                <w:sz w:val="22"/>
                <w:szCs w:val="22"/>
              </w:rPr>
              <w:t>著作物との関連</w:t>
            </w:r>
          </w:p>
        </w:tc>
        <w:tc>
          <w:tcPr>
            <w:tcW w:w="7933" w:type="dxa"/>
            <w:gridSpan w:val="5"/>
            <w:shd w:val="clear" w:color="auto" w:fill="auto"/>
            <w:vAlign w:val="center"/>
          </w:tcPr>
          <w:p w14:paraId="090C2705" w14:textId="20A0CDDA" w:rsidR="00B43AC3" w:rsidRDefault="000E0E5E" w:rsidP="00B77467">
            <w:r>
              <w:rPr>
                <w:rFonts w:hint="eastAsia"/>
              </w:rPr>
              <w:t>□</w:t>
            </w:r>
            <w:r w:rsidR="00463295">
              <w:rPr>
                <w:rFonts w:hint="eastAsia"/>
              </w:rPr>
              <w:t>記事</w:t>
            </w:r>
            <w:r>
              <w:rPr>
                <w:rFonts w:hint="eastAsia"/>
              </w:rPr>
              <w:t>で</w:t>
            </w:r>
            <w:r w:rsidR="00463295">
              <w:rPr>
                <w:rFonts w:hint="eastAsia"/>
              </w:rPr>
              <w:t>紹介さ</w:t>
            </w:r>
            <w:r>
              <w:rPr>
                <w:rFonts w:hint="eastAsia"/>
              </w:rPr>
              <w:t>れた　□</w:t>
            </w:r>
            <w:r w:rsidR="00463295">
              <w:rPr>
                <w:rFonts w:hint="eastAsia"/>
              </w:rPr>
              <w:t>写真に</w:t>
            </w:r>
            <w:r>
              <w:rPr>
                <w:rFonts w:hint="eastAsia"/>
              </w:rPr>
              <w:t xml:space="preserve">写っている　</w:t>
            </w:r>
            <w:r w:rsidR="00EA30C1">
              <w:rPr>
                <w:rFonts w:hint="eastAsia"/>
              </w:rPr>
              <w:t>□</w:t>
            </w:r>
            <w:r w:rsidR="00463295">
              <w:rPr>
                <w:rFonts w:hint="eastAsia"/>
              </w:rPr>
              <w:t>自身の</w:t>
            </w:r>
            <w:r w:rsidR="00EA30C1">
              <w:rPr>
                <w:rFonts w:hint="eastAsia"/>
              </w:rPr>
              <w:t>執筆原稿</w:t>
            </w:r>
            <w:r w:rsidR="004632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左記以外</w:t>
            </w:r>
          </w:p>
        </w:tc>
      </w:tr>
      <w:tr w:rsidR="007B5DBE" w14:paraId="5051530A" w14:textId="77777777" w:rsidTr="00C02B06">
        <w:trPr>
          <w:trHeight w:val="405"/>
        </w:trPr>
        <w:tc>
          <w:tcPr>
            <w:tcW w:w="997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19544114" w14:textId="003C40C2" w:rsidR="007B5DBE" w:rsidRDefault="007B5DBE" w:rsidP="00B77467">
            <w:pPr>
              <w:rPr>
                <w:sz w:val="24"/>
              </w:rPr>
            </w:pPr>
            <w:r w:rsidRPr="00D20DEC">
              <w:rPr>
                <w:rFonts w:hint="eastAsia"/>
                <w:sz w:val="22"/>
                <w:szCs w:val="22"/>
              </w:rPr>
              <w:t>利用目的・</w:t>
            </w:r>
            <w:r w:rsidR="006C02CF" w:rsidRPr="00D20DEC">
              <w:rPr>
                <w:rFonts w:hint="eastAsia"/>
                <w:sz w:val="22"/>
                <w:szCs w:val="22"/>
              </w:rPr>
              <w:t>方法</w:t>
            </w:r>
            <w:r w:rsidR="00D20DEC">
              <w:rPr>
                <w:rFonts w:hint="eastAsia"/>
                <w:sz w:val="24"/>
              </w:rPr>
              <w:t xml:space="preserve">　</w:t>
            </w:r>
            <w:r w:rsidR="00D20DEC">
              <w:rPr>
                <w:rFonts w:hint="eastAsia"/>
                <w:sz w:val="22"/>
                <w:szCs w:val="22"/>
              </w:rPr>
              <w:t>※</w:t>
            </w:r>
            <w:r w:rsidR="00D20DEC" w:rsidRPr="00D20DEC">
              <w:rPr>
                <w:rFonts w:hint="eastAsia"/>
                <w:sz w:val="22"/>
                <w:szCs w:val="22"/>
              </w:rPr>
              <w:t>具体的に</w:t>
            </w:r>
            <w:r w:rsidR="008163AD">
              <w:rPr>
                <w:rFonts w:hint="eastAsia"/>
                <w:sz w:val="22"/>
                <w:szCs w:val="22"/>
              </w:rPr>
              <w:t>・掲載刊行物等を記載してください</w:t>
            </w:r>
          </w:p>
        </w:tc>
      </w:tr>
      <w:tr w:rsidR="00EB0901" w:rsidRPr="00E35BEB" w14:paraId="777BBA05" w14:textId="77777777" w:rsidTr="009A0294">
        <w:trPr>
          <w:trHeight w:val="1036"/>
        </w:trPr>
        <w:tc>
          <w:tcPr>
            <w:tcW w:w="9978" w:type="dxa"/>
            <w:gridSpan w:val="6"/>
            <w:tcBorders>
              <w:top w:val="nil"/>
            </w:tcBorders>
            <w:shd w:val="clear" w:color="auto" w:fill="auto"/>
          </w:tcPr>
          <w:p w14:paraId="703359AF" w14:textId="12A796EA" w:rsidR="00B82BDC" w:rsidRDefault="00C81B65" w:rsidP="00B82BDC">
            <w:pPr>
              <w:rPr>
                <w:sz w:val="28"/>
                <w:szCs w:val="28"/>
                <w:u w:val="dotted"/>
              </w:rPr>
            </w:pPr>
            <w:r w:rsidRPr="00260E6C"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　　　　　　　　　　</w:t>
            </w:r>
            <w:r w:rsidR="00194D53">
              <w:rPr>
                <w:rFonts w:hint="eastAsia"/>
                <w:sz w:val="28"/>
                <w:szCs w:val="28"/>
                <w:u w:val="dotted"/>
              </w:rPr>
              <w:t xml:space="preserve">　　</w:t>
            </w:r>
            <w:r w:rsidR="00411C74">
              <w:rPr>
                <w:rFonts w:hint="eastAsia"/>
                <w:sz w:val="28"/>
                <w:szCs w:val="28"/>
                <w:u w:val="dotted"/>
              </w:rPr>
              <w:t xml:space="preserve">　</w:t>
            </w:r>
          </w:p>
          <w:p w14:paraId="308D7525" w14:textId="1A17500A" w:rsidR="00B82BDC" w:rsidRDefault="00B82BDC" w:rsidP="00B82BDC">
            <w:pPr>
              <w:rPr>
                <w:sz w:val="28"/>
                <w:szCs w:val="28"/>
                <w:u w:val="dotted"/>
              </w:rPr>
            </w:pPr>
          </w:p>
          <w:p w14:paraId="0416B6C4" w14:textId="360EF979" w:rsidR="00B82BDC" w:rsidRDefault="00B82BDC" w:rsidP="00B82BDC">
            <w:pPr>
              <w:rPr>
                <w:sz w:val="28"/>
                <w:szCs w:val="28"/>
                <w:u w:val="dotted"/>
              </w:rPr>
            </w:pPr>
          </w:p>
          <w:p w14:paraId="7AC1A6BA" w14:textId="792BF7E5" w:rsidR="00B82BDC" w:rsidRDefault="00B82BDC" w:rsidP="00B82BDC">
            <w:pPr>
              <w:rPr>
                <w:sz w:val="28"/>
                <w:szCs w:val="28"/>
                <w:u w:val="dotted"/>
              </w:rPr>
            </w:pPr>
          </w:p>
          <w:p w14:paraId="3BE9129C" w14:textId="58117E97" w:rsidR="00C81B65" w:rsidRPr="008163AD" w:rsidRDefault="00C81B65" w:rsidP="00B82BDC">
            <w:pPr>
              <w:rPr>
                <w:sz w:val="28"/>
                <w:szCs w:val="28"/>
                <w:u w:val="dotted"/>
              </w:rPr>
            </w:pPr>
            <w:r w:rsidRPr="00260E6C"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　　　　　　　　　　</w:t>
            </w:r>
            <w:r w:rsidR="00194D53">
              <w:rPr>
                <w:rFonts w:hint="eastAsia"/>
                <w:sz w:val="28"/>
                <w:szCs w:val="28"/>
                <w:u w:val="dotted"/>
              </w:rPr>
              <w:t xml:space="preserve">　　</w:t>
            </w:r>
            <w:r w:rsidR="00411C74">
              <w:rPr>
                <w:rFonts w:hint="eastAsia"/>
                <w:sz w:val="28"/>
                <w:szCs w:val="28"/>
                <w:u w:val="dotted"/>
              </w:rPr>
              <w:t xml:space="preserve">　</w:t>
            </w:r>
          </w:p>
        </w:tc>
      </w:tr>
      <w:tr w:rsidR="00EB0901" w14:paraId="2B614D84" w14:textId="77777777" w:rsidTr="00C02B06">
        <w:trPr>
          <w:trHeight w:val="573"/>
        </w:trPr>
        <w:tc>
          <w:tcPr>
            <w:tcW w:w="9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C395E" w14:textId="3B3BF4C4" w:rsidR="00BA1BE5" w:rsidRDefault="00DF77D3" w:rsidP="003778DC">
            <w:pPr>
              <w:rPr>
                <w:sz w:val="22"/>
                <w:szCs w:val="22"/>
              </w:rPr>
            </w:pPr>
            <w:r w:rsidRPr="00D20DEC">
              <w:rPr>
                <w:rFonts w:hint="eastAsia"/>
                <w:sz w:val="22"/>
                <w:szCs w:val="22"/>
              </w:rPr>
              <w:t>備</w:t>
            </w:r>
            <w:r w:rsidR="00BA1BE5" w:rsidRPr="00D20DEC">
              <w:rPr>
                <w:rFonts w:hint="eastAsia"/>
                <w:sz w:val="22"/>
                <w:szCs w:val="22"/>
              </w:rPr>
              <w:t xml:space="preserve">　考</w:t>
            </w:r>
            <w:r w:rsidR="00F450B6">
              <w:rPr>
                <w:rFonts w:hint="eastAsia"/>
                <w:sz w:val="22"/>
                <w:szCs w:val="22"/>
              </w:rPr>
              <w:t xml:space="preserve">　</w:t>
            </w:r>
            <w:r w:rsidR="0015780C">
              <w:rPr>
                <w:rFonts w:hint="eastAsia"/>
                <w:sz w:val="22"/>
                <w:szCs w:val="22"/>
              </w:rPr>
              <w:t>（※上記欄に書ききれない場合等は、別紙に記載してご提出ください。）</w:t>
            </w:r>
          </w:p>
          <w:p w14:paraId="6451A62F" w14:textId="2EB8E227" w:rsidR="003778DC" w:rsidRPr="00260E6C" w:rsidRDefault="003778DC" w:rsidP="003778DC">
            <w:pPr>
              <w:rPr>
                <w:sz w:val="24"/>
              </w:rPr>
            </w:pPr>
          </w:p>
        </w:tc>
      </w:tr>
      <w:tr w:rsidR="008E4FF1" w14:paraId="1975ADBC" w14:textId="77777777" w:rsidTr="00616B48">
        <w:trPr>
          <w:trHeight w:val="587"/>
        </w:trPr>
        <w:tc>
          <w:tcPr>
            <w:tcW w:w="997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B4228" w14:textId="05C8CA23" w:rsidR="008E4FF1" w:rsidRDefault="0015780C" w:rsidP="00B77467">
            <w:pPr>
              <w:rPr>
                <w:b/>
                <w:sz w:val="24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0222900" wp14:editId="50FD8188">
                      <wp:simplePos x="0" y="0"/>
                      <wp:positionH relativeFrom="column">
                        <wp:posOffset>3843020</wp:posOffset>
                      </wp:positionH>
                      <wp:positionV relativeFrom="paragraph">
                        <wp:posOffset>396875</wp:posOffset>
                      </wp:positionV>
                      <wp:extent cx="2700655" cy="1154430"/>
                      <wp:effectExtent l="12700" t="12065" r="10795" b="508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655" cy="1154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98BA0B9" w14:textId="77777777" w:rsidR="00B77467" w:rsidRPr="00121245" w:rsidRDefault="00B77467" w:rsidP="00121245">
                                  <w:pPr>
                                    <w:spacing w:line="0" w:lineRule="atLeast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21245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年</w:t>
                                  </w:r>
                                  <w:r w:rsidRPr="00121245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月　　日</w:t>
                                  </w:r>
                                </w:p>
                                <w:p w14:paraId="4CA183C4" w14:textId="55DFC20B" w:rsidR="00B77467" w:rsidRDefault="002D2184" w:rsidP="00121245">
                                  <w:pPr>
                                    <w:spacing w:line="0" w:lineRule="atLeas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株式会社　</w:t>
                                  </w:r>
                                  <w:r w:rsidR="00B77467" w:rsidRPr="00121245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三陸河北新報社　</w:t>
                                  </w:r>
                                </w:p>
                                <w:p w14:paraId="6B48D6A2" w14:textId="77777777" w:rsidR="00B77467" w:rsidRDefault="00B77467" w:rsidP="00121245">
                                  <w:pPr>
                                    <w:spacing w:line="0" w:lineRule="atLeast"/>
                                  </w:pPr>
                                  <w:r w:rsidRPr="00EF495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〒</w:t>
                                  </w:r>
                                  <w:r w:rsidRPr="00EF495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986-082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宮城県石巻市千石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-42</w:t>
                                  </w:r>
                                </w:p>
                                <w:p w14:paraId="645EFC49" w14:textId="77777777" w:rsidR="00B77467" w:rsidRPr="00D20DEC" w:rsidRDefault="00B77467" w:rsidP="00121245">
                                  <w:pPr>
                                    <w:spacing w:line="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0DE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TEL 0225-96-0321</w:t>
                                  </w:r>
                                  <w:r w:rsidRPr="00D20DE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D20DE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FAX 0225-93-1462</w:t>
                                  </w:r>
                                </w:p>
                                <w:p w14:paraId="2B016B0A" w14:textId="77777777" w:rsidR="00B77467" w:rsidRPr="00D20DEC" w:rsidRDefault="00B77467" w:rsidP="00121245">
                                  <w:pPr>
                                    <w:spacing w:line="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0DE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E-mail </w:t>
                                  </w:r>
                                  <w:r w:rsidRPr="00D20DE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Pr="00D20DE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jigyou@sanrikukahoku.jp</w:t>
                                  </w:r>
                                </w:p>
                                <w:p w14:paraId="09AD094F" w14:textId="77777777" w:rsidR="00616B48" w:rsidRPr="00616B48" w:rsidRDefault="00657C13" w:rsidP="00616B48">
                                  <w:pPr>
                                    <w:spacing w:line="0" w:lineRule="atLeas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HP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616B48" w:rsidRPr="00616B48">
                                    <w:rPr>
                                      <w:sz w:val="18"/>
                                      <w:szCs w:val="18"/>
                                    </w:rPr>
                                    <w:t>https://kahoku.news/ishinomaki/</w:t>
                                  </w:r>
                                </w:p>
                                <w:p w14:paraId="70743566" w14:textId="4E4ADAB7" w:rsidR="00B77467" w:rsidRPr="00EF4952" w:rsidRDefault="00B77467" w:rsidP="00657C13">
                                  <w:pPr>
                                    <w:spacing w:line="0" w:lineRule="atLeas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2229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302.6pt;margin-top:31.25pt;width:212.65pt;height:9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" filled="f" fillcolor="black">
                      <v:textbox inset="5.85pt,.7pt,5.85pt,.7pt">
                        <w:txbxContent>
                          <w:p w14:paraId="098BA0B9" w14:textId="77777777" w:rsidR="00B77467" w:rsidRPr="00121245" w:rsidRDefault="00B77467" w:rsidP="00121245">
                            <w:pPr>
                              <w:spacing w:line="0" w:lineRule="atLeas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12124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年</w:t>
                            </w:r>
                            <w:r w:rsidRPr="0012124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月　　日</w:t>
                            </w:r>
                          </w:p>
                          <w:p w14:paraId="4CA183C4" w14:textId="55DFC20B" w:rsidR="00B77467" w:rsidRDefault="002D2184" w:rsidP="00121245">
                            <w:pPr>
                              <w:spacing w:line="0" w:lineRule="atLeas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株式会社　</w:t>
                            </w:r>
                            <w:r w:rsidR="00B77467" w:rsidRPr="0012124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三陸河北新報社　</w:t>
                            </w:r>
                          </w:p>
                          <w:p w14:paraId="6B48D6A2" w14:textId="77777777" w:rsidR="00B77467" w:rsidRDefault="00B77467" w:rsidP="00121245">
                            <w:pPr>
                              <w:spacing w:line="0" w:lineRule="atLeast"/>
                            </w:pPr>
                            <w:r w:rsidRPr="00EF49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EF49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86-0827</w:t>
                            </w:r>
                            <w:r>
                              <w:rPr>
                                <w:rFonts w:hint="eastAsia"/>
                              </w:rPr>
                              <w:t>宮城県石巻市千石町</w:t>
                            </w:r>
                            <w:r>
                              <w:rPr>
                                <w:rFonts w:hint="eastAsia"/>
                              </w:rPr>
                              <w:t>4-42</w:t>
                            </w:r>
                          </w:p>
                          <w:p w14:paraId="645EFC49" w14:textId="77777777" w:rsidR="00B77467" w:rsidRPr="00D20DEC" w:rsidRDefault="00B77467" w:rsidP="00121245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D20D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EL 0225-96-0321</w:t>
                            </w:r>
                            <w:r w:rsidRPr="00D20D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20D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FAX 0225-93-1462</w:t>
                            </w:r>
                          </w:p>
                          <w:p w14:paraId="2B016B0A" w14:textId="77777777" w:rsidR="00B77467" w:rsidRPr="00D20DEC" w:rsidRDefault="00B77467" w:rsidP="00121245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D20D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Pr="00D20D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D20D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jigyou@sanrikukahoku.jp</w:t>
                            </w:r>
                          </w:p>
                          <w:p w14:paraId="09AD094F" w14:textId="77777777" w:rsidR="00616B48" w:rsidRPr="00616B48" w:rsidRDefault="00657C13" w:rsidP="00616B48">
                            <w:pPr>
                              <w:spacing w:line="0" w:lineRule="atLeas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616B48" w:rsidRPr="00616B48">
                              <w:rPr>
                                <w:sz w:val="18"/>
                                <w:szCs w:val="18"/>
                              </w:rPr>
                              <w:t>https://kahoku.news/ishinomaki/</w:t>
                            </w:r>
                          </w:p>
                          <w:p w14:paraId="70743566" w14:textId="4E4ADAB7" w:rsidR="00B77467" w:rsidRPr="00EF4952" w:rsidRDefault="00B77467" w:rsidP="00657C13">
                            <w:pPr>
                              <w:spacing w:line="0" w:lineRule="atLeas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4FF1" w:rsidRPr="00093CB5">
              <w:rPr>
                <w:rFonts w:hint="eastAsia"/>
                <w:b/>
                <w:sz w:val="24"/>
              </w:rPr>
              <w:t>利用許諾書</w:t>
            </w:r>
          </w:p>
        </w:tc>
      </w:tr>
      <w:tr w:rsidR="00B77467" w14:paraId="43A72AE5" w14:textId="77777777" w:rsidTr="00616B48">
        <w:tblPrEx>
          <w:tblLook w:val="04A0" w:firstRow="1" w:lastRow="0" w:firstColumn="1" w:lastColumn="0" w:noHBand="0" w:noVBand="1"/>
        </w:tblPrEx>
        <w:trPr>
          <w:gridAfter w:val="1"/>
          <w:wAfter w:w="4010" w:type="dxa"/>
          <w:trHeight w:val="1376"/>
        </w:trPr>
        <w:tc>
          <w:tcPr>
            <w:tcW w:w="20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96B76C" w14:textId="51070B9E" w:rsidR="00B77467" w:rsidRPr="00D20DEC" w:rsidRDefault="000D4E41" w:rsidP="00B77467">
            <w:pPr>
              <w:rPr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>利</w:t>
            </w:r>
            <w:r w:rsidR="00B77467">
              <w:rPr>
                <w:rFonts w:hint="eastAsia"/>
                <w:szCs w:val="21"/>
              </w:rPr>
              <w:t xml:space="preserve">用可否　</w:t>
            </w:r>
            <w:r w:rsidR="00B77467" w:rsidRPr="00D20DEC">
              <w:rPr>
                <w:rFonts w:hint="eastAsia"/>
                <w:sz w:val="22"/>
                <w:szCs w:val="22"/>
              </w:rPr>
              <w:t>可・否</w:t>
            </w:r>
          </w:p>
        </w:tc>
        <w:tc>
          <w:tcPr>
            <w:tcW w:w="392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B0797ED" w14:textId="72262694" w:rsidR="00B77467" w:rsidRDefault="00616B48" w:rsidP="00616B48">
            <w:pPr>
              <w:snapToGrid w:val="0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用</w:t>
            </w:r>
            <w:r w:rsidR="00B3302E" w:rsidRPr="00B3302E">
              <w:rPr>
                <w:rFonts w:hint="eastAsia"/>
                <w:sz w:val="20"/>
                <w:szCs w:val="20"/>
              </w:rPr>
              <w:t>料金</w:t>
            </w:r>
            <w:r w:rsidR="00B77467" w:rsidRPr="00B3302E">
              <w:rPr>
                <w:rFonts w:hint="eastAsia"/>
                <w:sz w:val="20"/>
                <w:szCs w:val="20"/>
              </w:rPr>
              <w:t xml:space="preserve">　　　　　　　　　円</w:t>
            </w:r>
          </w:p>
          <w:p w14:paraId="3CA2E318" w14:textId="77777777" w:rsidR="00B82BDC" w:rsidRDefault="00B82BDC" w:rsidP="00616B48">
            <w:pPr>
              <w:snapToGrid w:val="0"/>
              <w:ind w:firstLineChars="200" w:firstLine="400"/>
              <w:rPr>
                <w:sz w:val="20"/>
                <w:szCs w:val="20"/>
              </w:rPr>
            </w:pPr>
          </w:p>
          <w:p w14:paraId="0B4DE3E5" w14:textId="00D83612" w:rsidR="00B3302E" w:rsidRDefault="00B3302E" w:rsidP="00B3302E">
            <w:pPr>
              <w:snapToGrid w:val="0"/>
              <w:jc w:val="center"/>
              <w:rPr>
                <w:sz w:val="20"/>
                <w:szCs w:val="20"/>
              </w:rPr>
            </w:pPr>
            <w:r w:rsidRPr="00B3302E">
              <w:rPr>
                <w:rFonts w:hint="eastAsia"/>
                <w:sz w:val="20"/>
                <w:szCs w:val="20"/>
              </w:rPr>
              <w:t>データ</w:t>
            </w:r>
            <w:r w:rsidR="00616B48">
              <w:rPr>
                <w:rFonts w:hint="eastAsia"/>
                <w:sz w:val="20"/>
                <w:szCs w:val="20"/>
              </w:rPr>
              <w:t>提供料</w:t>
            </w:r>
            <w:r w:rsidRPr="00B3302E">
              <w:rPr>
                <w:rFonts w:hint="eastAsia"/>
                <w:sz w:val="20"/>
                <w:szCs w:val="20"/>
              </w:rPr>
              <w:t xml:space="preserve">　　　　　　　　円</w:t>
            </w:r>
          </w:p>
          <w:p w14:paraId="462C8DA6" w14:textId="1DD9C179" w:rsidR="00B3302E" w:rsidRPr="00B3302E" w:rsidRDefault="00616B48" w:rsidP="00B3302E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消費税（</w:t>
            </w: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 xml:space="preserve">％）　　　　　　　</w:t>
            </w:r>
          </w:p>
          <w:p w14:paraId="364301C1" w14:textId="77777777" w:rsidR="00B3302E" w:rsidRPr="00D20DEC" w:rsidRDefault="00B3302E" w:rsidP="00B3302E">
            <w:pPr>
              <w:snapToGrid w:val="0"/>
              <w:jc w:val="center"/>
              <w:rPr>
                <w:sz w:val="22"/>
                <w:szCs w:val="22"/>
              </w:rPr>
            </w:pPr>
            <w:r w:rsidRPr="007E6CE9">
              <w:rPr>
                <w:rFonts w:ascii="ＭＳ ゴシック" w:eastAsia="ＭＳ ゴシック" w:hint="eastAsia"/>
                <w:sz w:val="22"/>
                <w:szCs w:val="22"/>
              </w:rPr>
              <w:t>合　計</w:t>
            </w:r>
            <w:r w:rsidRPr="00B3302E">
              <w:rPr>
                <w:rFonts w:hint="eastAsia"/>
                <w:sz w:val="16"/>
                <w:szCs w:val="16"/>
              </w:rPr>
              <w:t>（税込</w:t>
            </w:r>
            <w:r>
              <w:rPr>
                <w:rFonts w:hint="eastAsia"/>
                <w:sz w:val="16"/>
                <w:szCs w:val="16"/>
              </w:rPr>
              <w:t>）</w:t>
            </w:r>
            <w:r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2A5A49">
              <w:rPr>
                <w:rFonts w:ascii="ＭＳ ゴシック" w:eastAsia="ＭＳ ゴシック" w:hint="eastAsia"/>
                <w:sz w:val="22"/>
                <w:szCs w:val="22"/>
              </w:rPr>
              <w:t>円</w:t>
            </w:r>
          </w:p>
        </w:tc>
      </w:tr>
    </w:tbl>
    <w:tbl>
      <w:tblPr>
        <w:tblpPr w:leftFromText="142" w:rightFromText="142" w:vertAnchor="page" w:horzAnchor="page" w:tblpX="1576" w:tblpY="15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</w:tblGrid>
      <w:tr w:rsidR="000944C6" w14:paraId="1CFA5B97" w14:textId="77777777" w:rsidTr="000944C6"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35AF41" w14:textId="12B297B7" w:rsidR="000944C6" w:rsidRDefault="00616B48" w:rsidP="00616B48">
            <w:pPr>
              <w:jc w:val="center"/>
            </w:pPr>
            <w:r>
              <w:rPr>
                <w:rFonts w:hint="eastAsia"/>
              </w:rPr>
              <w:t>常　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9122F7" w14:textId="77777777" w:rsidR="000944C6" w:rsidRDefault="000944C6" w:rsidP="00616B48">
            <w:pPr>
              <w:jc w:val="center"/>
            </w:pPr>
            <w:r>
              <w:rPr>
                <w:rFonts w:hint="eastAsia"/>
              </w:rPr>
              <w:t>編集局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F702BE" w14:textId="572AE818" w:rsidR="000944C6" w:rsidRDefault="00802093" w:rsidP="00616B48">
            <w:pPr>
              <w:jc w:val="center"/>
            </w:pPr>
            <w:r>
              <w:rPr>
                <w:rFonts w:hint="eastAsia"/>
              </w:rPr>
              <w:t>営業</w:t>
            </w:r>
            <w:r w:rsidR="000944C6">
              <w:rPr>
                <w:rFonts w:hint="eastAsia"/>
              </w:rPr>
              <w:t>部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128E2" w14:textId="77777777" w:rsidR="000944C6" w:rsidRDefault="000944C6" w:rsidP="00616B48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</w:tr>
      <w:tr w:rsidR="000944C6" w14:paraId="7A329397" w14:textId="77777777" w:rsidTr="000944C6">
        <w:trPr>
          <w:trHeight w:val="651"/>
        </w:trPr>
        <w:tc>
          <w:tcPr>
            <w:tcW w:w="1129" w:type="dxa"/>
            <w:shd w:val="clear" w:color="auto" w:fill="auto"/>
            <w:vAlign w:val="center"/>
          </w:tcPr>
          <w:p w14:paraId="4B988280" w14:textId="77777777" w:rsidR="000944C6" w:rsidRDefault="000944C6" w:rsidP="000944C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D34FC1" w14:textId="77777777" w:rsidR="000944C6" w:rsidRDefault="000944C6" w:rsidP="000944C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A75E21" w14:textId="77777777" w:rsidR="000944C6" w:rsidRDefault="000944C6" w:rsidP="000944C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D2E89D" w14:textId="77777777" w:rsidR="000944C6" w:rsidRDefault="000944C6" w:rsidP="000944C6">
            <w:pPr>
              <w:jc w:val="center"/>
            </w:pPr>
          </w:p>
        </w:tc>
      </w:tr>
    </w:tbl>
    <w:p w14:paraId="7F256E9A" w14:textId="77777777" w:rsidR="00AF4D1F" w:rsidRPr="00AF4D1F" w:rsidRDefault="00AF4D1F" w:rsidP="00AF4D1F">
      <w:pPr>
        <w:rPr>
          <w:vanish/>
        </w:rPr>
      </w:pPr>
    </w:p>
    <w:p w14:paraId="11C365B9" w14:textId="77777777" w:rsidR="00097176" w:rsidRDefault="00097176" w:rsidP="008163AD"/>
    <w:sectPr w:rsidR="00097176" w:rsidSect="000F303D">
      <w:pgSz w:w="11906" w:h="16838" w:code="9"/>
      <w:pgMar w:top="567" w:right="849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083F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97DC5"/>
    <w:multiLevelType w:val="hybridMultilevel"/>
    <w:tmpl w:val="005AEDBE"/>
    <w:lvl w:ilvl="0" w:tplc="6B089A7C">
      <w:start w:val="2"/>
      <w:numFmt w:val="decimalFullWidth"/>
      <w:lvlText w:val="%1．"/>
      <w:lvlJc w:val="left"/>
      <w:pPr>
        <w:ind w:left="16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95" w:hanging="44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40"/>
      </w:pPr>
    </w:lvl>
    <w:lvl w:ilvl="3" w:tplc="0409000F" w:tentative="1">
      <w:start w:val="1"/>
      <w:numFmt w:val="decimal"/>
      <w:lvlText w:val="%4."/>
      <w:lvlJc w:val="left"/>
      <w:pPr>
        <w:ind w:left="2975" w:hanging="440"/>
      </w:pPr>
    </w:lvl>
    <w:lvl w:ilvl="4" w:tplc="04090017" w:tentative="1">
      <w:start w:val="1"/>
      <w:numFmt w:val="aiueoFullWidth"/>
      <w:lvlText w:val="(%5)"/>
      <w:lvlJc w:val="left"/>
      <w:pPr>
        <w:ind w:left="3415" w:hanging="44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40"/>
      </w:pPr>
    </w:lvl>
    <w:lvl w:ilvl="6" w:tplc="0409000F" w:tentative="1">
      <w:start w:val="1"/>
      <w:numFmt w:val="decimal"/>
      <w:lvlText w:val="%7."/>
      <w:lvlJc w:val="left"/>
      <w:pPr>
        <w:ind w:left="4295" w:hanging="440"/>
      </w:pPr>
    </w:lvl>
    <w:lvl w:ilvl="7" w:tplc="04090017" w:tentative="1">
      <w:start w:val="1"/>
      <w:numFmt w:val="aiueoFullWidth"/>
      <w:lvlText w:val="(%8)"/>
      <w:lvlJc w:val="left"/>
      <w:pPr>
        <w:ind w:left="4735" w:hanging="440"/>
      </w:pPr>
    </w:lvl>
    <w:lvl w:ilvl="8" w:tplc="04090011" w:tentative="1">
      <w:start w:val="1"/>
      <w:numFmt w:val="decimalEnclosedCircle"/>
      <w:lvlText w:val="%9"/>
      <w:lvlJc w:val="left"/>
      <w:pPr>
        <w:ind w:left="5175" w:hanging="440"/>
      </w:pPr>
    </w:lvl>
  </w:abstractNum>
  <w:abstractNum w:abstractNumId="2" w15:restartNumberingAfterBreak="0">
    <w:nsid w:val="27EE0E65"/>
    <w:multiLevelType w:val="hybridMultilevel"/>
    <w:tmpl w:val="48B6D806"/>
    <w:lvl w:ilvl="0" w:tplc="DEDE8914">
      <w:start w:val="1"/>
      <w:numFmt w:val="decimalFullWidth"/>
      <w:lvlText w:val="%1．"/>
      <w:lvlJc w:val="left"/>
      <w:pPr>
        <w:ind w:left="1189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4C0A62A0"/>
    <w:multiLevelType w:val="hybridMultilevel"/>
    <w:tmpl w:val="7AF0D680"/>
    <w:lvl w:ilvl="0" w:tplc="E8827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0019870">
    <w:abstractNumId w:val="0"/>
  </w:num>
  <w:num w:numId="2" w16cid:durableId="1660691933">
    <w:abstractNumId w:val="2"/>
  </w:num>
  <w:num w:numId="3" w16cid:durableId="485828670">
    <w:abstractNumId w:val="3"/>
  </w:num>
  <w:num w:numId="4" w16cid:durableId="565844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9E1"/>
    <w:rsid w:val="00046886"/>
    <w:rsid w:val="00076EE8"/>
    <w:rsid w:val="00093CB5"/>
    <w:rsid w:val="000944C6"/>
    <w:rsid w:val="00095A65"/>
    <w:rsid w:val="00097176"/>
    <w:rsid w:val="000D4E41"/>
    <w:rsid w:val="000E0E5E"/>
    <w:rsid w:val="000F303D"/>
    <w:rsid w:val="00121245"/>
    <w:rsid w:val="001433FD"/>
    <w:rsid w:val="00157622"/>
    <w:rsid w:val="0015780C"/>
    <w:rsid w:val="00194D53"/>
    <w:rsid w:val="001A6122"/>
    <w:rsid w:val="00260E6C"/>
    <w:rsid w:val="0026290E"/>
    <w:rsid w:val="002A1E98"/>
    <w:rsid w:val="002A38F0"/>
    <w:rsid w:val="002A5A49"/>
    <w:rsid w:val="002D2184"/>
    <w:rsid w:val="00312FA5"/>
    <w:rsid w:val="003778DC"/>
    <w:rsid w:val="003C49E1"/>
    <w:rsid w:val="003F1F6C"/>
    <w:rsid w:val="004002E0"/>
    <w:rsid w:val="00403C3F"/>
    <w:rsid w:val="00411C74"/>
    <w:rsid w:val="00463295"/>
    <w:rsid w:val="0046561C"/>
    <w:rsid w:val="00466C28"/>
    <w:rsid w:val="00483FBF"/>
    <w:rsid w:val="00494880"/>
    <w:rsid w:val="005177EE"/>
    <w:rsid w:val="005B3922"/>
    <w:rsid w:val="005B46E5"/>
    <w:rsid w:val="005D1FFC"/>
    <w:rsid w:val="00616B48"/>
    <w:rsid w:val="00657C13"/>
    <w:rsid w:val="006652D5"/>
    <w:rsid w:val="00666B95"/>
    <w:rsid w:val="006A703D"/>
    <w:rsid w:val="006B6093"/>
    <w:rsid w:val="006C02CF"/>
    <w:rsid w:val="006C7FF5"/>
    <w:rsid w:val="007078FA"/>
    <w:rsid w:val="0072598E"/>
    <w:rsid w:val="00760E78"/>
    <w:rsid w:val="007677EB"/>
    <w:rsid w:val="007B5DBE"/>
    <w:rsid w:val="007D3BB1"/>
    <w:rsid w:val="007E6CE9"/>
    <w:rsid w:val="00802093"/>
    <w:rsid w:val="00802A8C"/>
    <w:rsid w:val="00811042"/>
    <w:rsid w:val="008163AD"/>
    <w:rsid w:val="00833A6D"/>
    <w:rsid w:val="00837BF3"/>
    <w:rsid w:val="00890663"/>
    <w:rsid w:val="008B084B"/>
    <w:rsid w:val="008D16D1"/>
    <w:rsid w:val="008E4FF1"/>
    <w:rsid w:val="00936166"/>
    <w:rsid w:val="0097089D"/>
    <w:rsid w:val="0098681C"/>
    <w:rsid w:val="009A0294"/>
    <w:rsid w:val="009C478F"/>
    <w:rsid w:val="009E1330"/>
    <w:rsid w:val="009E3AD1"/>
    <w:rsid w:val="00A11917"/>
    <w:rsid w:val="00A2002C"/>
    <w:rsid w:val="00A35E4D"/>
    <w:rsid w:val="00A74797"/>
    <w:rsid w:val="00A96F37"/>
    <w:rsid w:val="00AF4D1F"/>
    <w:rsid w:val="00B000F1"/>
    <w:rsid w:val="00B14EBD"/>
    <w:rsid w:val="00B3302E"/>
    <w:rsid w:val="00B43AC3"/>
    <w:rsid w:val="00B77467"/>
    <w:rsid w:val="00B82BDC"/>
    <w:rsid w:val="00B96922"/>
    <w:rsid w:val="00BA1BE5"/>
    <w:rsid w:val="00BF0CC3"/>
    <w:rsid w:val="00BF4097"/>
    <w:rsid w:val="00C02B06"/>
    <w:rsid w:val="00C04E87"/>
    <w:rsid w:val="00C2225D"/>
    <w:rsid w:val="00C81B65"/>
    <w:rsid w:val="00CA5F11"/>
    <w:rsid w:val="00CD31DE"/>
    <w:rsid w:val="00D110CF"/>
    <w:rsid w:val="00D20DEC"/>
    <w:rsid w:val="00D84E5A"/>
    <w:rsid w:val="00DE2312"/>
    <w:rsid w:val="00DF77D3"/>
    <w:rsid w:val="00E35BEB"/>
    <w:rsid w:val="00E377F3"/>
    <w:rsid w:val="00E66156"/>
    <w:rsid w:val="00E66828"/>
    <w:rsid w:val="00E74FD3"/>
    <w:rsid w:val="00E80D9E"/>
    <w:rsid w:val="00E87625"/>
    <w:rsid w:val="00E97DF2"/>
    <w:rsid w:val="00EA30C1"/>
    <w:rsid w:val="00EA6920"/>
    <w:rsid w:val="00EB0901"/>
    <w:rsid w:val="00EE705F"/>
    <w:rsid w:val="00EF4952"/>
    <w:rsid w:val="00F03311"/>
    <w:rsid w:val="00F450B6"/>
    <w:rsid w:val="00F53AF3"/>
    <w:rsid w:val="00F83D8D"/>
    <w:rsid w:val="00FA26EC"/>
    <w:rsid w:val="00FF0679"/>
    <w:rsid w:val="00FF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13043F"/>
  <w15:chartTrackingRefBased/>
  <w15:docId w15:val="{B1AC39DD-116A-4CDA-AB59-C6E1754B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9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46886"/>
    <w:rPr>
      <w:rFonts w:ascii="Arial" w:eastAsia="ＭＳ ゴシック" w:hAnsi="Arial"/>
      <w:sz w:val="18"/>
      <w:szCs w:val="18"/>
    </w:rPr>
  </w:style>
  <w:style w:type="character" w:styleId="a5">
    <w:name w:val="Hyperlink"/>
    <w:rsid w:val="0026290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02B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8ACCCB-2521-4B4E-8A3B-3902AA30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常務</vt:lpstr>
    </vt:vector>
  </TitlesOfParts>
  <Company>三陸河北新報社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務</dc:title>
  <dc:subject/>
  <dc:creator>Sanriku Kahoku</dc:creator>
  <cp:keywords/>
  <cp:lastModifiedBy>佐々木 恵理</cp:lastModifiedBy>
  <cp:revision>26</cp:revision>
  <cp:lastPrinted>2023-03-24T01:32:00Z</cp:lastPrinted>
  <dcterms:created xsi:type="dcterms:W3CDTF">2020-04-13T06:57:00Z</dcterms:created>
  <dcterms:modified xsi:type="dcterms:W3CDTF">2023-04-06T08:37:00Z</dcterms:modified>
</cp:coreProperties>
</file>